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8B6A44" w:rsidP="003C312A">
      <w:pPr>
        <w:pStyle w:val="a3"/>
        <w:spacing w:after="0"/>
        <w:jc w:val="center"/>
        <w:rPr>
          <w:b/>
        </w:rPr>
      </w:pPr>
      <w:r w:rsidRPr="008B6A44">
        <w:rPr>
          <w:b/>
        </w:rPr>
        <w:t>01</w:t>
      </w:r>
      <w:r w:rsidR="001C5F3D">
        <w:rPr>
          <w:b/>
        </w:rPr>
        <w:t xml:space="preserve"> </w:t>
      </w:r>
      <w:r w:rsidRPr="008B6A44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AF11AE" w:rsidRDefault="00AF11AE" w:rsidP="00AF11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AF11AE">
        <w:rPr>
          <w:rFonts w:ascii="Tms Rmn" w:hAnsi="Tms Rmn" w:cs="Tms Rmn"/>
          <w:b/>
          <w:bCs/>
          <w:color w:val="000000"/>
          <w:lang w:eastAsia="ru-RU"/>
        </w:rPr>
        <w:t>ПФР работает бесплатно</w:t>
      </w:r>
    </w:p>
    <w:p w:rsidR="00AF11AE" w:rsidRPr="00AF11AE" w:rsidRDefault="00AF11AE" w:rsidP="00AF11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AF11AE" w:rsidRDefault="00AF11AE" w:rsidP="00AF11A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возрастом бдительность снижается, а вместе с ней и критичность к поступающей информации, поэтому так часто пожилые люди попадаются на уловки мошенников. Пользуются неосведомленностью граждан частные фирмы, они помогают заполнить пенсионерам заявления в Пенсионный фонд, но не бесплатно.</w:t>
      </w:r>
    </w:p>
    <w:p w:rsidR="00AF11AE" w:rsidRDefault="00AF11AE" w:rsidP="00AF11A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2017 году более 500 граждан стали клиентами таких организаций, они были уверены, что без посторонней помощи не смогут написать обращение в органы ПФР в соответствии с законодательством.</w:t>
      </w:r>
    </w:p>
    <w:p w:rsidR="00AF11AE" w:rsidRDefault="00AF11AE" w:rsidP="00AF11A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Помните: написать заявление можно в свободной форме в любом Управлении ПФР, бесплатно и без посторонней помощи. Подать заявление также можно на сайте Пенсионного фонда через онлайн – приемную или направить по почте.</w:t>
      </w:r>
    </w:p>
    <w:p w:rsidR="003D5F72" w:rsidRPr="002324BE" w:rsidRDefault="003D5F72" w:rsidP="00AF11AE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2C" w:rsidRDefault="00824F2C">
      <w:r>
        <w:separator/>
      </w:r>
    </w:p>
  </w:endnote>
  <w:endnote w:type="continuationSeparator" w:id="0">
    <w:p w:rsidR="00824F2C" w:rsidRDefault="0082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2C" w:rsidRDefault="00824F2C">
      <w:r>
        <w:separator/>
      </w:r>
    </w:p>
  </w:footnote>
  <w:footnote w:type="continuationSeparator" w:id="0">
    <w:p w:rsidR="00824F2C" w:rsidRDefault="00824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153C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5A30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1E5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4F2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6A44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1AE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CF82-FDB3-47FB-85D1-1415EDE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1:49:00Z</cp:lastPrinted>
  <dcterms:created xsi:type="dcterms:W3CDTF">2018-03-02T11:51:00Z</dcterms:created>
  <dcterms:modified xsi:type="dcterms:W3CDTF">2018-03-02T11:51:00Z</dcterms:modified>
</cp:coreProperties>
</file>